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E4084" w:rsidRDefault="00EE4084" w:rsidP="00EE408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4C49FF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E4084" w:rsidRDefault="00EE4084" w:rsidP="00EE408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80FF6">
        <w:rPr>
          <w:rFonts w:ascii="Times New Roman" w:hAnsi="Times New Roman" w:cs="Times New Roman"/>
          <w:b/>
          <w:u w:val="single"/>
        </w:rPr>
        <w:t>1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6F4018">
        <w:rPr>
          <w:rFonts w:ascii="Times New Roman" w:hAnsi="Times New Roman" w:cs="Times New Roman"/>
          <w:b/>
        </w:rPr>
        <w:t>5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22"/>
        <w:gridCol w:w="1701"/>
        <w:gridCol w:w="2164"/>
        <w:gridCol w:w="1276"/>
        <w:gridCol w:w="2088"/>
        <w:gridCol w:w="2410"/>
        <w:gridCol w:w="2126"/>
        <w:gridCol w:w="1984"/>
      </w:tblGrid>
      <w:tr w:rsidR="00EE4084" w:rsidRPr="00EF653C" w:rsidTr="00D60D66">
        <w:trPr>
          <w:cantSplit/>
          <w:tblHeader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2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D60D6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D60D6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:rsidR="00EE4084" w:rsidRPr="00D60D66" w:rsidRDefault="00EE408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887" w:type="dxa"/>
            <w:gridSpan w:val="7"/>
            <w:vAlign w:val="center"/>
          </w:tcPr>
          <w:p w:rsidR="00EE4084" w:rsidRPr="00D60D66" w:rsidRDefault="00EE408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  <w:vAlign w:val="center"/>
          </w:tcPr>
          <w:p w:rsidR="00EE4084" w:rsidRPr="00D60D66" w:rsidRDefault="00EE408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EE4084" w:rsidRPr="00D60D66" w:rsidRDefault="00DE51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  <w:r w:rsidR="00D60D6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0D66">
              <w:rPr>
                <w:rFonts w:ascii="Times New Roman" w:hAnsi="Times New Roman" w:cs="Times New Roman"/>
                <w:sz w:val="20"/>
              </w:rPr>
              <w:t>у</w:t>
            </w:r>
            <w:r w:rsidR="00EE4084" w:rsidRPr="00D60D66">
              <w:rPr>
                <w:rFonts w:ascii="Times New Roman" w:hAnsi="Times New Roman" w:cs="Times New Roman"/>
                <w:sz w:val="20"/>
              </w:rPr>
              <w:t>лучшение качества освещения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25,76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215C4" w:rsidRPr="00D60D6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F504B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Выполнена установка в     </w:t>
            </w:r>
            <w:r w:rsidR="00D60D66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EC60AE">
              <w:rPr>
                <w:rFonts w:ascii="Times New Roman" w:hAnsi="Times New Roman" w:cs="Times New Roman"/>
                <w:sz w:val="20"/>
              </w:rPr>
              <w:t>кол-ве – 7</w:t>
            </w:r>
            <w:r w:rsidRPr="00D60D66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C061F4">
              <w:rPr>
                <w:rFonts w:ascii="Times New Roman" w:hAnsi="Times New Roman" w:cs="Times New Roman"/>
                <w:sz w:val="20"/>
              </w:rPr>
              <w:t xml:space="preserve"> (под. №1,2,4,5,8,9,10). Требуется замена – 3 шт. (</w:t>
            </w:r>
            <w:proofErr w:type="gramStart"/>
            <w:r w:rsidR="00C061F4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C061F4">
              <w:rPr>
                <w:rFonts w:ascii="Times New Roman" w:hAnsi="Times New Roman" w:cs="Times New Roman"/>
                <w:sz w:val="20"/>
              </w:rPr>
              <w:t>3,6,7)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4084" w:rsidRPr="00D60D66" w:rsidRDefault="00EE408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084" w:rsidRPr="00D60D66" w:rsidRDefault="004C49F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215C4" w:rsidRPr="00D60D6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4084" w:rsidRPr="00D60D66" w:rsidRDefault="00F504B0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Выполнена установка в     </w:t>
            </w:r>
            <w:r w:rsidR="00D60D66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60D66">
              <w:rPr>
                <w:rFonts w:ascii="Times New Roman" w:hAnsi="Times New Roman" w:cs="Times New Roman"/>
                <w:sz w:val="20"/>
              </w:rPr>
              <w:t xml:space="preserve">кол-ве </w:t>
            </w:r>
            <w:r w:rsidR="00EC60AE">
              <w:rPr>
                <w:rFonts w:ascii="Times New Roman" w:hAnsi="Times New Roman" w:cs="Times New Roman"/>
                <w:sz w:val="20"/>
              </w:rPr>
              <w:t>– 7</w:t>
            </w:r>
            <w:r w:rsidRPr="00D60D66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13,24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4215C4" w:rsidRPr="00D60D6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F22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FB7F22" w:rsidRPr="00D60D66" w:rsidRDefault="00FB7F22" w:rsidP="00FB7F2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FB7F22" w:rsidRPr="00D60D66" w:rsidRDefault="00FB7F22" w:rsidP="00FB7F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Меркурий 230 </w:t>
            </w:r>
            <w:r w:rsidR="00D60D66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60D66">
              <w:rPr>
                <w:rFonts w:ascii="Times New Roman" w:hAnsi="Times New Roman" w:cs="Times New Roman"/>
                <w:sz w:val="20"/>
              </w:rPr>
              <w:t>АМ-03 №28334666</w:t>
            </w:r>
          </w:p>
        </w:tc>
      </w:tr>
      <w:tr w:rsidR="00FC208B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FC208B" w:rsidRPr="00D60D66" w:rsidRDefault="00FC208B" w:rsidP="00FC208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:rsidR="00FC208B" w:rsidRPr="00D60D66" w:rsidRDefault="00FC208B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C208B">
              <w:rPr>
                <w:rFonts w:ascii="Times New Roman" w:hAnsi="Times New Roman" w:cs="Times New Roman"/>
                <w:sz w:val="20"/>
              </w:rPr>
              <w:t xml:space="preserve">КМ-5-2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C208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="009D2DA8" w:rsidRPr="00FC208B">
              <w:rPr>
                <w:rFonts w:ascii="Times New Roman" w:hAnsi="Times New Roman" w:cs="Times New Roman"/>
                <w:sz w:val="20"/>
              </w:rPr>
              <w:t xml:space="preserve">374915, </w:t>
            </w:r>
            <w:r w:rsidR="009D2DA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FC208B">
              <w:rPr>
                <w:rFonts w:ascii="Times New Roman" w:hAnsi="Times New Roman" w:cs="Times New Roman"/>
                <w:sz w:val="20"/>
              </w:rPr>
              <w:t xml:space="preserve">КМ-5-2-50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FC208B">
              <w:rPr>
                <w:rFonts w:ascii="Times New Roman" w:hAnsi="Times New Roman" w:cs="Times New Roman"/>
                <w:sz w:val="20"/>
              </w:rPr>
              <w:t>№ 374906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4C49FF" w:rsidRPr="00D60D66" w:rsidRDefault="004C49FF" w:rsidP="004C49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78,93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:rsidR="00EE4084" w:rsidRPr="00D60D66" w:rsidRDefault="00D07D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07D7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C061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07D7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548,4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C061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07D7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68,55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C061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061F4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  <w:vAlign w:val="center"/>
          </w:tcPr>
          <w:p w:rsidR="00EE4084" w:rsidRPr="00D60D66" w:rsidRDefault="00EE4084" w:rsidP="00C52F0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542C8A" w:rsidRPr="00D60D66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64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2088" w:type="dxa"/>
            <w:vAlign w:val="center"/>
          </w:tcPr>
          <w:p w:rsidR="00EE4084" w:rsidRPr="00D60D66" w:rsidRDefault="00EE4084" w:rsidP="00EE408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EE4084" w:rsidRPr="00D60D66" w:rsidRDefault="00EE408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:rsidR="00EE4084" w:rsidRPr="00D60D66" w:rsidRDefault="00C061F4" w:rsidP="00C52F0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07D7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584452" w:rsidRPr="00EF653C" w:rsidTr="00FC208B">
        <w:trPr>
          <w:cantSplit/>
          <w:trHeight w:val="17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04B0" w:rsidRPr="00D60D66" w:rsidRDefault="00F504B0" w:rsidP="00FC20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Имеется, </w:t>
            </w:r>
            <w:r w:rsidR="00542C8A" w:rsidRPr="00D60D66">
              <w:rPr>
                <w:rFonts w:ascii="Times New Roman" w:hAnsi="Times New Roman" w:cs="Times New Roman"/>
                <w:sz w:val="20"/>
              </w:rPr>
              <w:t>удовлетворительное состояние</w:t>
            </w:r>
            <w:r w:rsidRPr="00D60D66">
              <w:rPr>
                <w:rFonts w:ascii="Times New Roman" w:hAnsi="Times New Roman" w:cs="Times New Roman"/>
                <w:sz w:val="20"/>
              </w:rPr>
              <w:t>, требуется теплоизоляция ТУ№2</w:t>
            </w:r>
          </w:p>
        </w:tc>
      </w:tr>
      <w:tr w:rsidR="00584452" w:rsidRPr="00EF653C" w:rsidTr="00D60D6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584452" w:rsidP="0058445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4452" w:rsidRPr="00D60D66" w:rsidRDefault="00C061F4" w:rsidP="00F504B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</w:t>
            </w:r>
            <w:r w:rsidR="00F504B0" w:rsidRPr="00D60D66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="00F504B0" w:rsidRPr="00D60D66">
              <w:rPr>
                <w:rFonts w:ascii="Times New Roman" w:hAnsi="Times New Roman" w:cs="Times New Roman"/>
                <w:sz w:val="20"/>
              </w:rPr>
              <w:t>неудовлетворитель</w:t>
            </w:r>
            <w:proofErr w:type="spellEnd"/>
            <w:r w:rsidR="00D60D6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504B0" w:rsidRPr="00D60D66">
              <w:rPr>
                <w:rFonts w:ascii="Times New Roman" w:hAnsi="Times New Roman" w:cs="Times New Roman"/>
                <w:sz w:val="20"/>
              </w:rPr>
              <w:t>ном</w:t>
            </w:r>
            <w:proofErr w:type="gramEnd"/>
            <w:r w:rsidR="00F504B0" w:rsidRPr="00D60D66">
              <w:rPr>
                <w:rFonts w:ascii="Times New Roman" w:hAnsi="Times New Roman" w:cs="Times New Roman"/>
                <w:sz w:val="20"/>
              </w:rPr>
              <w:t xml:space="preserve"> состоянии, требуется устройство теплоизоляции</w:t>
            </w:r>
          </w:p>
        </w:tc>
      </w:tr>
      <w:tr w:rsidR="00D96C0D" w:rsidRPr="00EF653C" w:rsidTr="00D60D66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C061F4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061F4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60D66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96C0D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0D6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C0D" w:rsidRPr="00D60D66" w:rsidRDefault="00D60D66" w:rsidP="00D96C0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плане на </w:t>
            </w:r>
            <w:r w:rsidR="00C061F4">
              <w:rPr>
                <w:rFonts w:ascii="Times New Roman" w:hAnsi="Times New Roman" w:cs="Times New Roman"/>
                <w:sz w:val="20"/>
              </w:rPr>
              <w:t>2021</w:t>
            </w:r>
            <w:r w:rsidR="00D96C0D" w:rsidRPr="00D60D6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EE4084" w:rsidRPr="00EF653C" w:rsidTr="00D60D66">
        <w:trPr>
          <w:cantSplit/>
          <w:jc w:val="center"/>
        </w:trPr>
        <w:tc>
          <w:tcPr>
            <w:tcW w:w="567" w:type="dxa"/>
          </w:tcPr>
          <w:p w:rsidR="00EE4084" w:rsidRPr="00D60D66" w:rsidRDefault="00EE408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2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4" w:type="dxa"/>
          </w:tcPr>
          <w:p w:rsidR="00EE4084" w:rsidRPr="00D60D66" w:rsidRDefault="00EE408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EE4084" w:rsidRPr="00D60D66" w:rsidRDefault="004C49FF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0D66">
              <w:rPr>
                <w:rFonts w:ascii="Times New Roman" w:hAnsi="Times New Roman" w:cs="Times New Roman"/>
                <w:b/>
                <w:sz w:val="20"/>
              </w:rPr>
              <w:t>992,38</w:t>
            </w:r>
          </w:p>
        </w:tc>
        <w:tc>
          <w:tcPr>
            <w:tcW w:w="2088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EE4084" w:rsidRPr="00D60D66" w:rsidRDefault="00EE408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60D66" w:rsidRDefault="00D60D66" w:rsidP="00FB7F22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061F4" w:rsidRDefault="00C061F4" w:rsidP="00FB7F22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E4084" w:rsidRDefault="00EE4084" w:rsidP="00FB7F22">
      <w:pPr>
        <w:ind w:left="0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ВАЖАЕМЫЕ СОБСТВЕННИКИ!</w:t>
      </w:r>
    </w:p>
    <w:p w:rsidR="00D60D66" w:rsidRDefault="00D60D66" w:rsidP="00DE512F">
      <w:pPr>
        <w:ind w:left="0" w:firstLine="567"/>
        <w:rPr>
          <w:rFonts w:ascii="Times New Roman" w:hAnsi="Times New Roman" w:cs="Times New Roman"/>
          <w:b/>
        </w:rPr>
      </w:pPr>
    </w:p>
    <w:p w:rsidR="00FB7F22" w:rsidRDefault="00EE4084" w:rsidP="00DE512F">
      <w:pPr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A37604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D60D66" w:rsidRDefault="00D60D66" w:rsidP="00DE512F">
      <w:pPr>
        <w:ind w:hanging="284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9D2DA8" w:rsidP="00DE512F">
      <w:pPr>
        <w:ind w:hanging="284"/>
        <w:jc w:val="both"/>
        <w:rPr>
          <w:rFonts w:ascii="Times New Roman" w:hAnsi="Times New Roman" w:cs="Times New Roman"/>
          <w:b/>
        </w:rPr>
      </w:pPr>
      <w:r w:rsidRPr="00C061F4">
        <w:rPr>
          <w:rFonts w:ascii="Times New Roman" w:hAnsi="Times New Roman" w:cs="Times New Roman"/>
          <w:b/>
          <w:i/>
        </w:rPr>
        <w:t>Март</w:t>
      </w:r>
      <w:r>
        <w:rPr>
          <w:rFonts w:ascii="Times New Roman" w:hAnsi="Times New Roman" w:cs="Times New Roman"/>
          <w:b/>
          <w:i/>
        </w:rPr>
        <w:t xml:space="preserve"> 2021 </w:t>
      </w:r>
      <w:r w:rsidR="00EE4084">
        <w:rPr>
          <w:rFonts w:ascii="Times New Roman" w:hAnsi="Times New Roman" w:cs="Times New Roman"/>
          <w:b/>
          <w:i/>
        </w:rPr>
        <w:t xml:space="preserve">г. </w:t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</w:r>
      <w:r w:rsidR="00EE4084">
        <w:rPr>
          <w:rFonts w:ascii="Times New Roman" w:hAnsi="Times New Roman" w:cs="Times New Roman"/>
          <w:b/>
          <w:i/>
        </w:rPr>
        <w:tab/>
        <w:t xml:space="preserve">                   </w:t>
      </w:r>
      <w:r w:rsidR="00A37604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EE4084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EE4084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97" w:rsidRDefault="002E2597" w:rsidP="00EE4084">
      <w:pPr>
        <w:spacing w:line="240" w:lineRule="auto"/>
      </w:pPr>
      <w:r>
        <w:separator/>
      </w:r>
    </w:p>
  </w:endnote>
  <w:endnote w:type="continuationSeparator" w:id="0">
    <w:p w:rsidR="002E2597" w:rsidRDefault="002E2597" w:rsidP="00EE4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435678"/>
      <w:docPartObj>
        <w:docPartGallery w:val="Page Numbers (Bottom of Page)"/>
        <w:docPartUnique/>
      </w:docPartObj>
    </w:sdtPr>
    <w:sdtEndPr/>
    <w:sdtContent>
      <w:p w:rsidR="00EE4084" w:rsidRDefault="00EE40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F4">
          <w:rPr>
            <w:noProof/>
          </w:rPr>
          <w:t>1</w:t>
        </w:r>
        <w:r>
          <w:fldChar w:fldCharType="end"/>
        </w:r>
      </w:p>
    </w:sdtContent>
  </w:sdt>
  <w:p w:rsidR="00EE4084" w:rsidRDefault="00EE40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97" w:rsidRDefault="002E2597" w:rsidP="00EE4084">
      <w:pPr>
        <w:spacing w:line="240" w:lineRule="auto"/>
      </w:pPr>
      <w:r>
        <w:separator/>
      </w:r>
    </w:p>
  </w:footnote>
  <w:footnote w:type="continuationSeparator" w:id="0">
    <w:p w:rsidR="002E2597" w:rsidRDefault="002E2597" w:rsidP="00EE4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2339"/>
    <w:rsid w:val="00057C47"/>
    <w:rsid w:val="000C031D"/>
    <w:rsid w:val="0019524E"/>
    <w:rsid w:val="00216D1A"/>
    <w:rsid w:val="002879A9"/>
    <w:rsid w:val="002E2597"/>
    <w:rsid w:val="00301AE8"/>
    <w:rsid w:val="003452A3"/>
    <w:rsid w:val="00364B4A"/>
    <w:rsid w:val="00380FF6"/>
    <w:rsid w:val="00390D67"/>
    <w:rsid w:val="004215C4"/>
    <w:rsid w:val="00460A10"/>
    <w:rsid w:val="00482A14"/>
    <w:rsid w:val="004C49FF"/>
    <w:rsid w:val="00542C8A"/>
    <w:rsid w:val="00584452"/>
    <w:rsid w:val="005A0988"/>
    <w:rsid w:val="005A59C8"/>
    <w:rsid w:val="005D2C5C"/>
    <w:rsid w:val="005D5471"/>
    <w:rsid w:val="0063629F"/>
    <w:rsid w:val="00685B5E"/>
    <w:rsid w:val="006A0AEC"/>
    <w:rsid w:val="006A0C28"/>
    <w:rsid w:val="006B685F"/>
    <w:rsid w:val="006F4018"/>
    <w:rsid w:val="0070698F"/>
    <w:rsid w:val="00724DD2"/>
    <w:rsid w:val="00753B12"/>
    <w:rsid w:val="007A1873"/>
    <w:rsid w:val="00811C95"/>
    <w:rsid w:val="00825A25"/>
    <w:rsid w:val="00851730"/>
    <w:rsid w:val="008B5929"/>
    <w:rsid w:val="00997635"/>
    <w:rsid w:val="009A6454"/>
    <w:rsid w:val="009A7345"/>
    <w:rsid w:val="009D2DA8"/>
    <w:rsid w:val="00A0272A"/>
    <w:rsid w:val="00A37604"/>
    <w:rsid w:val="00A43639"/>
    <w:rsid w:val="00A520C3"/>
    <w:rsid w:val="00A628FE"/>
    <w:rsid w:val="00A65088"/>
    <w:rsid w:val="00A679B6"/>
    <w:rsid w:val="00B23A53"/>
    <w:rsid w:val="00B24FD1"/>
    <w:rsid w:val="00B90C6E"/>
    <w:rsid w:val="00BE2406"/>
    <w:rsid w:val="00C061F4"/>
    <w:rsid w:val="00C52F09"/>
    <w:rsid w:val="00C61AF7"/>
    <w:rsid w:val="00CA2370"/>
    <w:rsid w:val="00CA327D"/>
    <w:rsid w:val="00D07D76"/>
    <w:rsid w:val="00D32610"/>
    <w:rsid w:val="00D33F24"/>
    <w:rsid w:val="00D43497"/>
    <w:rsid w:val="00D60D66"/>
    <w:rsid w:val="00D96C0D"/>
    <w:rsid w:val="00DC4525"/>
    <w:rsid w:val="00DE512F"/>
    <w:rsid w:val="00DF6BD0"/>
    <w:rsid w:val="00E71727"/>
    <w:rsid w:val="00E86E48"/>
    <w:rsid w:val="00E97495"/>
    <w:rsid w:val="00EC60AE"/>
    <w:rsid w:val="00ED652D"/>
    <w:rsid w:val="00EE0AA9"/>
    <w:rsid w:val="00EE4084"/>
    <w:rsid w:val="00EF653C"/>
    <w:rsid w:val="00F05CEB"/>
    <w:rsid w:val="00F13A1D"/>
    <w:rsid w:val="00F3750F"/>
    <w:rsid w:val="00F504B0"/>
    <w:rsid w:val="00F56004"/>
    <w:rsid w:val="00F82166"/>
    <w:rsid w:val="00FB33FD"/>
    <w:rsid w:val="00FB3997"/>
    <w:rsid w:val="00FB7F22"/>
    <w:rsid w:val="00FC208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0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4084"/>
  </w:style>
  <w:style w:type="paragraph" w:styleId="a9">
    <w:name w:val="footer"/>
    <w:basedOn w:val="a"/>
    <w:link w:val="aa"/>
    <w:uiPriority w:val="99"/>
    <w:unhideWhenUsed/>
    <w:rsid w:val="00EE40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8043-7C65-489B-81F4-140D7C5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05T10:32:00Z</dcterms:modified>
</cp:coreProperties>
</file>